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illeul</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eur</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COOL CINNAMIQUE(104-54-1), ALDEHYDE HEXYL CINNAMIQUE(101-86-0), LINALOL(78-70-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RPINE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8-5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68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3062-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2-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4496-29</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NIS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3-1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60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7101-4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bl>
    <w:p>
      <w:pPr>
        <w:pStyle w:val="SDSTextNormal"/>
        <w:rPr>
          <w:rFonts w:ascii="Cambria" w:hAnsi="Cambria"/>
        </w:rPr>
      </w:pPr>
      <w:r>
        <w:t>Texte intégral des mentions H et EUH: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CINNAMIQUE (104-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 (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RPINEOL (98-5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3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illeul</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CINNAMIQUE104-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RPINEOL98-5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illeul</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CINNAMIQUE104-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RPINEOL98-5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CINNAMIQUE ; ALDEHYDE HEXYL CINNAMIQUE ; ISOEUGENOL ; LINALOL ; TERPINEO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allaitantes travaillant avec le produit ne doivent pas entrer en contact direct avec celui-ci</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Irritation d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COOL CINNAMIQUE(104-54-1), ALDEHYDE HEXYL CINNAMIQUE(101-86-0), LINALOL(78-70-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Tilleul</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Tilleul</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0/11/2025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hyperlink" Target="http://Site internet" TargetMode="Externa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